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02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141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55/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CC7002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D230B5" w:rsidRDefault="009F64DA" w:rsidP="00D2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Pr="009F64DA" w:rsidRDefault="00D230B5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ка с номером обращения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7002" w:rsidRP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36234/СЗ/ХХХХХ1527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 перевода из СП «Детский сад «Колосок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</w:t>
      </w:r>
      <w:r w:rsidR="00D230B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5333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д</w:t>
      </w:r>
      <w:r w:rsidR="00CC7002"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я (законного представителя).</w:t>
      </w:r>
      <w:bookmarkStart w:id="0" w:name="_GoBack"/>
      <w:bookmarkEnd w:id="0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230B5" w:rsidRPr="009F64DA" w:rsidRDefault="00D230B5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214160"/>
    <w:rsid w:val="003E3A51"/>
    <w:rsid w:val="004D686D"/>
    <w:rsid w:val="005333AC"/>
    <w:rsid w:val="0068305A"/>
    <w:rsid w:val="006B540A"/>
    <w:rsid w:val="00876689"/>
    <w:rsid w:val="0099541E"/>
    <w:rsid w:val="009F64DA"/>
    <w:rsid w:val="00C84FE8"/>
    <w:rsid w:val="00CC7002"/>
    <w:rsid w:val="00D230B5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590B-67DA-43BC-8DD9-3BB59E65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cp:lastPrinted>2020-03-23T12:05:00Z</cp:lastPrinted>
  <dcterms:created xsi:type="dcterms:W3CDTF">2019-01-30T11:28:00Z</dcterms:created>
  <dcterms:modified xsi:type="dcterms:W3CDTF">2020-03-23T12:05:00Z</dcterms:modified>
</cp:coreProperties>
</file>